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DC3B5" w14:textId="77777777" w:rsidR="003050B7" w:rsidRDefault="003050B7" w:rsidP="003050B7">
      <w:r>
        <w:t xml:space="preserve">                                                Basic Linux Commands Assignments</w:t>
      </w:r>
    </w:p>
    <w:p w14:paraId="7DFA3B0C" w14:textId="58F1FA2D" w:rsidR="0097743E" w:rsidRDefault="0097743E" w:rsidP="003050B7">
      <w:r>
        <w:t>Name: Abhijit Barik</w:t>
      </w:r>
      <w:r>
        <w:tab/>
      </w:r>
      <w:r>
        <w:tab/>
      </w:r>
      <w:r>
        <w:tab/>
      </w:r>
      <w:r>
        <w:tab/>
      </w:r>
      <w:r>
        <w:tab/>
      </w:r>
      <w:r>
        <w:tab/>
        <w:t>Gmail: abro45172018@gmail.com</w:t>
      </w:r>
    </w:p>
    <w:p w14:paraId="74A2ADC0" w14:textId="77777777" w:rsidR="003050B7" w:rsidRDefault="003050B7" w:rsidP="003050B7"/>
    <w:p w14:paraId="1FF092E4" w14:textId="77777777" w:rsidR="003050B7" w:rsidRPr="00E613F0" w:rsidRDefault="003050B7" w:rsidP="003050B7">
      <w:pPr>
        <w:rPr>
          <w:color w:val="FF0000"/>
        </w:rPr>
      </w:pPr>
      <w:r w:rsidRPr="00E613F0">
        <w:rPr>
          <w:color w:val="FF0000"/>
        </w:rPr>
        <w:t>Assignment-1</w:t>
      </w:r>
    </w:p>
    <w:p w14:paraId="6B3FFD48" w14:textId="77777777" w:rsidR="003050B7" w:rsidRDefault="003050B7" w:rsidP="003050B7">
      <w:r>
        <w:t>Connect and disconnect with login Access</w:t>
      </w:r>
    </w:p>
    <w:p w14:paraId="10E4A5CD" w14:textId="77777777" w:rsidR="003050B7" w:rsidRDefault="003050B7" w:rsidP="003050B7">
      <w:r>
        <w:t>* What happens when you login a non-existent users or username?</w:t>
      </w:r>
    </w:p>
    <w:p w14:paraId="2EB959A7" w14:textId="77777777" w:rsidR="003050B7" w:rsidRPr="00A92786" w:rsidRDefault="003050B7" w:rsidP="003050B7">
      <w:pPr>
        <w:ind w:firstLine="720"/>
        <w:rPr>
          <w:color w:val="00B050"/>
          <w:sz w:val="24"/>
          <w:szCs w:val="24"/>
        </w:rPr>
      </w:pPr>
      <w:r w:rsidRPr="00A92786">
        <w:rPr>
          <w:color w:val="00B050"/>
          <w:sz w:val="24"/>
          <w:szCs w:val="24"/>
        </w:rPr>
        <w:t>Ans) If we try to login with non-existent users then we unable to login in centos</w:t>
      </w:r>
    </w:p>
    <w:p w14:paraId="17B12DA4" w14:textId="77777777" w:rsidR="003050B7" w:rsidRDefault="003050B7" w:rsidP="003050B7">
      <w:r>
        <w:t>* Provide Screenshot and What you understand, explain in short brief?</w:t>
      </w:r>
    </w:p>
    <w:p w14:paraId="0330BB7B" w14:textId="77777777" w:rsidR="003050B7" w:rsidRPr="00A92786" w:rsidRDefault="003050B7" w:rsidP="003050B7">
      <w:pPr>
        <w:ind w:left="720"/>
        <w:rPr>
          <w:rFonts w:ascii="Segoe UI" w:hAnsi="Segoe UI" w:cs="Segoe UI"/>
          <w:color w:val="00B050"/>
          <w:shd w:val="clear" w:color="auto" w:fill="FFFFFF"/>
        </w:rPr>
      </w:pPr>
      <w:r w:rsidRPr="00A92786">
        <w:rPr>
          <w:rFonts w:ascii="Segoe UI" w:hAnsi="Segoe UI" w:cs="Segoe UI"/>
          <w:color w:val="00B050"/>
          <w:shd w:val="clear" w:color="auto" w:fill="FFFFFF"/>
        </w:rPr>
        <w:t>Ans)  A user has created a directory with files, but the user does not exist  in </w:t>
      </w:r>
      <w:r w:rsidRPr="00A92786">
        <w:rPr>
          <w:rStyle w:val="HTMLCode"/>
          <w:rFonts w:ascii="var(--ff-mono)" w:eastAsiaTheme="minorHAnsi" w:hAnsi="var(--ff-mono)"/>
          <w:color w:val="00B050"/>
          <w:sz w:val="22"/>
          <w:szCs w:val="22"/>
          <w:bdr w:val="none" w:sz="0" w:space="0" w:color="auto" w:frame="1"/>
        </w:rPr>
        <w:t>/etc/passwd</w:t>
      </w:r>
      <w:r w:rsidRPr="00A92786">
        <w:rPr>
          <w:rFonts w:ascii="Segoe UI" w:hAnsi="Segoe UI" w:cs="Segoe UI"/>
          <w:color w:val="00B050"/>
          <w:shd w:val="clear" w:color="auto" w:fill="FFFFFF"/>
        </w:rPr>
        <w:t> or </w:t>
      </w:r>
      <w:r w:rsidRPr="00A92786">
        <w:rPr>
          <w:rStyle w:val="HTMLCode"/>
          <w:rFonts w:ascii="var(--ff-mono)" w:eastAsiaTheme="minorHAnsi" w:hAnsi="var(--ff-mono)"/>
          <w:color w:val="00B050"/>
          <w:sz w:val="22"/>
          <w:szCs w:val="22"/>
          <w:bdr w:val="none" w:sz="0" w:space="0" w:color="auto" w:frame="1"/>
        </w:rPr>
        <w:t>/etc/group</w:t>
      </w:r>
      <w:r w:rsidRPr="00A92786">
        <w:rPr>
          <w:rFonts w:ascii="Segoe UI" w:hAnsi="Segoe UI" w:cs="Segoe UI"/>
          <w:color w:val="00B050"/>
          <w:shd w:val="clear" w:color="auto" w:fill="FFFFFF"/>
        </w:rPr>
        <w:t xml:space="preserve"> that is called non existent user</w:t>
      </w:r>
    </w:p>
    <w:p w14:paraId="7F951B6C" w14:textId="77777777" w:rsidR="003050B7" w:rsidRDefault="003050B7" w:rsidP="003050B7">
      <w:pPr>
        <w:ind w:left="720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</w:p>
    <w:p w14:paraId="1649F1DB" w14:textId="77777777" w:rsidR="003050B7" w:rsidRDefault="003050B7" w:rsidP="003050B7">
      <w:pPr>
        <w:ind w:left="720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  <w:r w:rsidRPr="00FF44CB">
        <w:rPr>
          <w:rFonts w:ascii="Segoe UI" w:hAnsi="Segoe UI" w:cs="Segoe UI"/>
          <w:noProof/>
          <w:color w:val="232629"/>
          <w:sz w:val="23"/>
          <w:szCs w:val="23"/>
          <w:shd w:val="clear" w:color="auto" w:fill="FFFFFF"/>
        </w:rPr>
        <w:drawing>
          <wp:inline distT="0" distB="0" distL="0" distR="0" wp14:anchorId="74FC0382" wp14:editId="031F90EF">
            <wp:extent cx="4940554" cy="368318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3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00D17" w14:textId="77777777" w:rsidR="003050B7" w:rsidRDefault="003050B7" w:rsidP="003050B7">
      <w:pPr>
        <w:ind w:left="720"/>
        <w:rPr>
          <w:rFonts w:ascii="Segoe UI" w:hAnsi="Segoe UI" w:cs="Segoe UI"/>
          <w:color w:val="232629"/>
          <w:sz w:val="23"/>
          <w:szCs w:val="23"/>
          <w:shd w:val="clear" w:color="auto" w:fill="FFFFFF"/>
        </w:rPr>
      </w:pPr>
    </w:p>
    <w:p w14:paraId="2192FD7B" w14:textId="77777777" w:rsidR="003050B7" w:rsidRPr="00E613F0" w:rsidRDefault="003050B7" w:rsidP="003050B7">
      <w:pPr>
        <w:rPr>
          <w:color w:val="FF0000"/>
        </w:rPr>
      </w:pPr>
      <w:r w:rsidRPr="00E613F0">
        <w:rPr>
          <w:color w:val="FF0000"/>
        </w:rPr>
        <w:t>Assignment-2</w:t>
      </w:r>
    </w:p>
    <w:p w14:paraId="1F130E29" w14:textId="77777777" w:rsidR="003050B7" w:rsidRDefault="003050B7" w:rsidP="003050B7">
      <w:r>
        <w:t>Password changing</w:t>
      </w:r>
    </w:p>
    <w:p w14:paraId="3912F065" w14:textId="77777777" w:rsidR="003050B7" w:rsidRDefault="003050B7" w:rsidP="003050B7">
      <w:r>
        <w:t>* Login into your account and then change password?</w:t>
      </w:r>
    </w:p>
    <w:p w14:paraId="269D20B2" w14:textId="3D96B0CA" w:rsidR="003050B7" w:rsidRDefault="003050B7" w:rsidP="003050B7">
      <w:r>
        <w:t xml:space="preserve">   * Change your password into IneuR0n#42 and hit the Enter key</w:t>
      </w:r>
    </w:p>
    <w:p w14:paraId="480A9860" w14:textId="77777777" w:rsidR="003050B7" w:rsidRDefault="003050B7" w:rsidP="003050B7">
      <w:r>
        <w:t xml:space="preserve">  * Explain what happen and give screenshot?</w:t>
      </w:r>
    </w:p>
    <w:p w14:paraId="5908F778" w14:textId="77777777" w:rsidR="003050B7" w:rsidRDefault="003050B7" w:rsidP="003050B7"/>
    <w:p w14:paraId="41F4E547" w14:textId="2369B041" w:rsidR="003050B7" w:rsidRDefault="003050B7">
      <w:r>
        <w:br w:type="page"/>
      </w:r>
      <w:r w:rsidR="00C05E7E" w:rsidRPr="00C05E7E">
        <w:rPr>
          <w:noProof/>
        </w:rPr>
        <w:lastRenderedPageBreak/>
        <w:drawing>
          <wp:inline distT="0" distB="0" distL="0" distR="0" wp14:anchorId="15D27479" wp14:editId="164D029B">
            <wp:extent cx="5731510" cy="36537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285C" w14:textId="77777777" w:rsidR="00C05E7E" w:rsidRPr="00286DCF" w:rsidRDefault="00C05E7E" w:rsidP="00C05E7E">
      <w:pPr>
        <w:rPr>
          <w:color w:val="FF0000"/>
        </w:rPr>
      </w:pPr>
      <w:r w:rsidRPr="00286DCF">
        <w:rPr>
          <w:color w:val="FF0000"/>
        </w:rPr>
        <w:t xml:space="preserve">It will change password </w:t>
      </w:r>
    </w:p>
    <w:p w14:paraId="1E231E73" w14:textId="77777777" w:rsidR="00C05E7E" w:rsidRDefault="00C05E7E" w:rsidP="00C05E7E"/>
    <w:p w14:paraId="4453F120" w14:textId="77777777" w:rsidR="00C05E7E" w:rsidRDefault="00C05E7E" w:rsidP="00C05E7E">
      <w:r>
        <w:t xml:space="preserve">   * Try again to change password but use like password 1234 or abcd</w:t>
      </w:r>
    </w:p>
    <w:p w14:paraId="6356402D" w14:textId="77777777" w:rsidR="00C05E7E" w:rsidRDefault="00C05E7E" w:rsidP="00C05E7E">
      <w:r>
        <w:t xml:space="preserve">      * Explain what happen and give screenshot?</w:t>
      </w:r>
    </w:p>
    <w:p w14:paraId="7EE8D93B" w14:textId="09293F78" w:rsidR="00C05E7E" w:rsidRDefault="00AB4BB6" w:rsidP="00C05E7E">
      <w:r w:rsidRPr="00E47A1C">
        <w:rPr>
          <w:noProof/>
        </w:rPr>
        <w:drawing>
          <wp:inline distT="0" distB="0" distL="0" distR="0" wp14:anchorId="0E7481BD" wp14:editId="4BB4FEC7">
            <wp:extent cx="5416549" cy="3387256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4960" cy="339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9A22" w14:textId="77777777" w:rsidR="007E715D" w:rsidRPr="00970566" w:rsidRDefault="007E715D" w:rsidP="007E715D">
      <w:pPr>
        <w:rPr>
          <w:b/>
          <w:bCs/>
          <w:color w:val="00B050"/>
          <w:sz w:val="24"/>
          <w:szCs w:val="24"/>
        </w:rPr>
      </w:pPr>
      <w:r w:rsidRPr="00970566">
        <w:rPr>
          <w:b/>
          <w:bCs/>
          <w:color w:val="00B050"/>
          <w:sz w:val="24"/>
          <w:szCs w:val="24"/>
        </w:rPr>
        <w:t>It will show bad password notification and password update successfully</w:t>
      </w:r>
    </w:p>
    <w:p w14:paraId="24E7B250" w14:textId="77777777" w:rsidR="007E715D" w:rsidRDefault="007E715D" w:rsidP="007E715D">
      <w:r>
        <w:lastRenderedPageBreak/>
        <w:t xml:space="preserve">   * Try again to change password but now don’t use any password just hit Enter key</w:t>
      </w:r>
    </w:p>
    <w:p w14:paraId="67B07C07" w14:textId="77777777" w:rsidR="007E715D" w:rsidRDefault="007E715D" w:rsidP="007E715D">
      <w:r>
        <w:t xml:space="preserve">      * Explain what happen and give screenshot?</w:t>
      </w:r>
    </w:p>
    <w:p w14:paraId="789317FE" w14:textId="77777777" w:rsidR="007E715D" w:rsidRDefault="007E715D" w:rsidP="007E715D">
      <w:r w:rsidRPr="00E5052A">
        <w:rPr>
          <w:noProof/>
        </w:rPr>
        <w:drawing>
          <wp:inline distT="0" distB="0" distL="0" distR="0" wp14:anchorId="7D58DAEE" wp14:editId="54D3CD4D">
            <wp:extent cx="5048509" cy="372129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509" cy="3721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6A5A" w14:textId="79DEAE43" w:rsidR="007E715D" w:rsidRPr="00970566" w:rsidRDefault="007E715D" w:rsidP="007E715D">
      <w:pPr>
        <w:rPr>
          <w:b/>
          <w:bCs/>
          <w:color w:val="00B050"/>
          <w:sz w:val="24"/>
          <w:szCs w:val="24"/>
        </w:rPr>
      </w:pPr>
      <w:r w:rsidRPr="00970566">
        <w:rPr>
          <w:b/>
          <w:bCs/>
          <w:color w:val="00B050"/>
          <w:sz w:val="24"/>
          <w:szCs w:val="24"/>
        </w:rPr>
        <w:t>It will show bad password and authentication failed.</w:t>
      </w:r>
    </w:p>
    <w:p w14:paraId="44072050" w14:textId="77777777" w:rsidR="007E715D" w:rsidRDefault="007E715D" w:rsidP="007E715D">
      <w:r>
        <w:t>Assignment-3</w:t>
      </w:r>
    </w:p>
    <w:p w14:paraId="606F74CD" w14:textId="77777777" w:rsidR="007E715D" w:rsidRDefault="007E715D" w:rsidP="007E715D">
      <w:r>
        <w:t>Working with Directories</w:t>
      </w:r>
    </w:p>
    <w:p w14:paraId="2EE0D136" w14:textId="77777777" w:rsidR="007E715D" w:rsidRDefault="007E715D" w:rsidP="007E715D">
      <w:pPr>
        <w:pStyle w:val="ListParagraph"/>
        <w:numPr>
          <w:ilvl w:val="0"/>
          <w:numId w:val="1"/>
        </w:numPr>
      </w:pPr>
      <w:r>
        <w:t xml:space="preserve">Enter the command </w:t>
      </w:r>
      <w:r>
        <w:rPr>
          <w:b/>
          <w:bCs/>
        </w:rPr>
        <w:t xml:space="preserve">cd / </w:t>
      </w:r>
      <w:r>
        <w:t xml:space="preserve">and then </w:t>
      </w:r>
      <w:r>
        <w:rPr>
          <w:b/>
          <w:bCs/>
        </w:rPr>
        <w:t>ls</w:t>
      </w:r>
      <w:r>
        <w:t xml:space="preserve"> and then hit </w:t>
      </w:r>
      <w:r>
        <w:rPr>
          <w:b/>
          <w:bCs/>
        </w:rPr>
        <w:t xml:space="preserve">Enter </w:t>
      </w:r>
      <w:r>
        <w:t>key</w:t>
      </w:r>
    </w:p>
    <w:p w14:paraId="01C6DE4F" w14:textId="77777777" w:rsidR="007E715D" w:rsidRDefault="007E715D" w:rsidP="007E715D">
      <w:pPr>
        <w:pStyle w:val="ListParagraph"/>
        <w:numPr>
          <w:ilvl w:val="1"/>
          <w:numId w:val="1"/>
        </w:numPr>
      </w:pPr>
      <w:r>
        <w:t>Take screenshot and explain what output we got?</w:t>
      </w:r>
    </w:p>
    <w:p w14:paraId="6ED0317B" w14:textId="77777777" w:rsidR="007E715D" w:rsidRPr="007E715D" w:rsidRDefault="007E715D" w:rsidP="007E715D">
      <w:pPr>
        <w:rPr>
          <w:color w:val="00B050"/>
          <w:sz w:val="24"/>
          <w:szCs w:val="24"/>
        </w:rPr>
      </w:pPr>
    </w:p>
    <w:p w14:paraId="10462CAE" w14:textId="2FF98478" w:rsidR="007E715D" w:rsidRDefault="007E715D">
      <w:r w:rsidRPr="00E5052A">
        <w:rPr>
          <w:noProof/>
        </w:rPr>
        <w:drawing>
          <wp:inline distT="0" distB="0" distL="0" distR="0" wp14:anchorId="5ECC1CB3" wp14:editId="4750C448">
            <wp:extent cx="5922717" cy="2767054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0023" cy="278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C4F1" w14:textId="22844C24" w:rsidR="007E715D" w:rsidRPr="00970566" w:rsidRDefault="007E715D">
      <w:pPr>
        <w:rPr>
          <w:b/>
          <w:bCs/>
          <w:color w:val="00B050"/>
          <w:sz w:val="24"/>
          <w:szCs w:val="24"/>
        </w:rPr>
      </w:pPr>
      <w:r w:rsidRPr="00970566">
        <w:rPr>
          <w:b/>
          <w:bCs/>
          <w:color w:val="00B050"/>
          <w:sz w:val="24"/>
          <w:szCs w:val="24"/>
        </w:rPr>
        <w:lastRenderedPageBreak/>
        <w:t>It will move user in root directory</w:t>
      </w:r>
    </w:p>
    <w:p w14:paraId="0BC7551F" w14:textId="77777777" w:rsidR="007E715D" w:rsidRDefault="007E715D" w:rsidP="007E715D">
      <w:pPr>
        <w:pStyle w:val="ListParagraph"/>
        <w:numPr>
          <w:ilvl w:val="0"/>
          <w:numId w:val="1"/>
        </w:numPr>
      </w:pPr>
      <w:r>
        <w:t xml:space="preserve">Enter the command now </w:t>
      </w:r>
      <w:r>
        <w:rPr>
          <w:b/>
          <w:bCs/>
        </w:rPr>
        <w:t xml:space="preserve">cd /home </w:t>
      </w:r>
      <w:r>
        <w:t xml:space="preserve">and then hit </w:t>
      </w:r>
      <w:r>
        <w:rPr>
          <w:b/>
          <w:bCs/>
        </w:rPr>
        <w:t>Enter</w:t>
      </w:r>
      <w:r>
        <w:t xml:space="preserve"> key</w:t>
      </w:r>
    </w:p>
    <w:p w14:paraId="7919474C" w14:textId="5A5E3887" w:rsidR="007E715D" w:rsidRDefault="007E715D" w:rsidP="007E715D">
      <w:pPr>
        <w:pStyle w:val="ListParagraph"/>
        <w:numPr>
          <w:ilvl w:val="1"/>
          <w:numId w:val="1"/>
        </w:numPr>
      </w:pPr>
      <w:r>
        <w:t xml:space="preserve">Do </w:t>
      </w:r>
      <w:r>
        <w:rPr>
          <w:b/>
          <w:bCs/>
        </w:rPr>
        <w:t>ls,</w:t>
      </w:r>
      <w:r>
        <w:t xml:space="preserve"> provide screenshot and explain what is </w:t>
      </w:r>
      <w:r>
        <w:rPr>
          <w:b/>
          <w:bCs/>
        </w:rPr>
        <w:t xml:space="preserve">/home </w:t>
      </w:r>
      <w:r>
        <w:t>directory used for?</w:t>
      </w:r>
    </w:p>
    <w:p w14:paraId="6BAB88FA" w14:textId="53343635" w:rsidR="004D0843" w:rsidRDefault="004D0843" w:rsidP="007E715D">
      <w:pPr>
        <w:pStyle w:val="ListParagraph"/>
        <w:numPr>
          <w:ilvl w:val="1"/>
          <w:numId w:val="1"/>
        </w:numPr>
      </w:pPr>
      <w:r w:rsidRPr="00E5052A">
        <w:rPr>
          <w:noProof/>
        </w:rPr>
        <w:drawing>
          <wp:inline distT="0" distB="0" distL="0" distR="0" wp14:anchorId="6E8D60FE" wp14:editId="40CEEC35">
            <wp:extent cx="5168900" cy="38417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170" cy="38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64AD" w14:textId="16904403" w:rsidR="004D0843" w:rsidRPr="00970566" w:rsidRDefault="004D0843" w:rsidP="00D803D3">
      <w:pPr>
        <w:pStyle w:val="ListParagraph"/>
        <w:ind w:left="1440"/>
        <w:rPr>
          <w:b/>
          <w:bCs/>
          <w:color w:val="00B050"/>
          <w:sz w:val="24"/>
          <w:szCs w:val="24"/>
        </w:rPr>
      </w:pPr>
      <w:r w:rsidRPr="00970566">
        <w:rPr>
          <w:b/>
          <w:bCs/>
          <w:color w:val="00B050"/>
          <w:sz w:val="24"/>
          <w:szCs w:val="24"/>
        </w:rPr>
        <w:t>User will move in home directory</w:t>
      </w:r>
    </w:p>
    <w:p w14:paraId="573D8766" w14:textId="77777777" w:rsidR="00D803D3" w:rsidRDefault="00D803D3" w:rsidP="00D803D3">
      <w:pPr>
        <w:pStyle w:val="ListParagraph"/>
        <w:numPr>
          <w:ilvl w:val="0"/>
          <w:numId w:val="1"/>
        </w:numPr>
      </w:pPr>
      <w:r>
        <w:t xml:space="preserve">Enter </w:t>
      </w:r>
      <w:r>
        <w:rPr>
          <w:b/>
          <w:bCs/>
        </w:rPr>
        <w:t>cd ..</w:t>
      </w:r>
      <w:r>
        <w:t xml:space="preserve"> and hit </w:t>
      </w:r>
      <w:r>
        <w:rPr>
          <w:b/>
          <w:bCs/>
        </w:rPr>
        <w:t xml:space="preserve">Enter </w:t>
      </w:r>
      <w:r>
        <w:t xml:space="preserve">key [ </w:t>
      </w:r>
      <w:r>
        <w:rPr>
          <w:i/>
          <w:iCs/>
        </w:rPr>
        <w:t>Note: here we have space after cd then use double dot</w:t>
      </w:r>
      <w:r>
        <w:rPr>
          <w:sz w:val="24"/>
          <w:szCs w:val="24"/>
        </w:rPr>
        <w:t>]</w:t>
      </w:r>
    </w:p>
    <w:p w14:paraId="6E80415F" w14:textId="77777777" w:rsidR="00D803D3" w:rsidRDefault="00D803D3" w:rsidP="00D803D3">
      <w:pPr>
        <w:pStyle w:val="ListParagraph"/>
        <w:numPr>
          <w:ilvl w:val="1"/>
          <w:numId w:val="1"/>
        </w:numPr>
      </w:pPr>
      <w:r>
        <w:t>Check what happen and give screenshot?</w:t>
      </w:r>
    </w:p>
    <w:p w14:paraId="378DD552" w14:textId="77777777" w:rsidR="00D803D3" w:rsidRPr="00D803D3" w:rsidRDefault="00D803D3" w:rsidP="00D803D3">
      <w:pPr>
        <w:pStyle w:val="ListParagraph"/>
        <w:ind w:left="1440"/>
        <w:rPr>
          <w:color w:val="00B050"/>
          <w:sz w:val="24"/>
          <w:szCs w:val="24"/>
        </w:rPr>
      </w:pPr>
    </w:p>
    <w:p w14:paraId="529FE636" w14:textId="3711C19E" w:rsidR="007E715D" w:rsidRDefault="00D803D3">
      <w:r w:rsidRPr="00E5052A">
        <w:rPr>
          <w:noProof/>
        </w:rPr>
        <w:drawing>
          <wp:inline distT="0" distB="0" distL="0" distR="0" wp14:anchorId="4FFBEB5A" wp14:editId="0868C9C8">
            <wp:extent cx="5264150" cy="3212327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078" cy="32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68E7" w14:textId="77777777" w:rsidR="00D803D3" w:rsidRDefault="00D803D3" w:rsidP="00D803D3">
      <w:pPr>
        <w:pStyle w:val="ListParagraph"/>
        <w:numPr>
          <w:ilvl w:val="0"/>
          <w:numId w:val="1"/>
        </w:numPr>
      </w:pPr>
      <w:r>
        <w:lastRenderedPageBreak/>
        <w:t xml:space="preserve">Now enter </w:t>
      </w:r>
      <w:r>
        <w:rPr>
          <w:b/>
          <w:bCs/>
        </w:rPr>
        <w:t xml:space="preserve">cd /var/www/html </w:t>
      </w:r>
      <w:r>
        <w:t xml:space="preserve">and then type </w:t>
      </w:r>
      <w:r>
        <w:rPr>
          <w:b/>
          <w:bCs/>
        </w:rPr>
        <w:t xml:space="preserve">cd </w:t>
      </w:r>
      <w:r>
        <w:t xml:space="preserve">and hit </w:t>
      </w:r>
      <w:r>
        <w:rPr>
          <w:b/>
          <w:bCs/>
        </w:rPr>
        <w:t>Enter</w:t>
      </w:r>
      <w:r>
        <w:t xml:space="preserve"> key</w:t>
      </w:r>
    </w:p>
    <w:p w14:paraId="50F8168C" w14:textId="77777777" w:rsidR="00D803D3" w:rsidRDefault="00D803D3" w:rsidP="00D803D3">
      <w:pPr>
        <w:pStyle w:val="ListParagraph"/>
        <w:numPr>
          <w:ilvl w:val="1"/>
          <w:numId w:val="1"/>
        </w:numPr>
      </w:pPr>
      <w:r>
        <w:t>Explain what happen and give screenshot?</w:t>
      </w:r>
    </w:p>
    <w:p w14:paraId="3F3D9A92" w14:textId="194444CE" w:rsidR="00D803D3" w:rsidRDefault="00D803D3">
      <w:r w:rsidRPr="001A2699">
        <w:rPr>
          <w:noProof/>
        </w:rPr>
        <w:drawing>
          <wp:inline distT="0" distB="0" distL="0" distR="0" wp14:anchorId="22C8189C" wp14:editId="7164E3E6">
            <wp:extent cx="5150115" cy="3606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0115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D20BE" w14:textId="1C5EE759" w:rsidR="00F11B2B" w:rsidRPr="00970566" w:rsidRDefault="00F11B2B" w:rsidP="00F11B2B">
      <w:pPr>
        <w:ind w:left="360"/>
        <w:rPr>
          <w:b/>
          <w:bCs/>
        </w:rPr>
      </w:pPr>
      <w:r w:rsidRPr="00970566">
        <w:rPr>
          <w:b/>
          <w:bCs/>
          <w:color w:val="00B050"/>
        </w:rPr>
        <w:t>If u entering cd only then we are moving back  root directory</w:t>
      </w:r>
    </w:p>
    <w:p w14:paraId="14ADFF27" w14:textId="77777777" w:rsidR="00F11B2B" w:rsidRDefault="00F11B2B" w:rsidP="00F11B2B">
      <w:pPr>
        <w:ind w:left="360"/>
      </w:pPr>
    </w:p>
    <w:p w14:paraId="722244BF" w14:textId="77777777" w:rsidR="00F11B2B" w:rsidRDefault="00F11B2B" w:rsidP="00F11B2B">
      <w:pPr>
        <w:pStyle w:val="ListParagraph"/>
        <w:numPr>
          <w:ilvl w:val="0"/>
          <w:numId w:val="1"/>
        </w:numPr>
      </w:pPr>
      <w:r>
        <w:t xml:space="preserve">Now type </w:t>
      </w:r>
      <w:r>
        <w:rPr>
          <w:b/>
          <w:bCs/>
        </w:rPr>
        <w:t xml:space="preserve">cd /root </w:t>
      </w:r>
      <w:r>
        <w:t xml:space="preserve">and then hit </w:t>
      </w:r>
      <w:r>
        <w:rPr>
          <w:b/>
          <w:bCs/>
        </w:rPr>
        <w:t xml:space="preserve">Enter </w:t>
      </w:r>
      <w:r>
        <w:t>key</w:t>
      </w:r>
    </w:p>
    <w:p w14:paraId="27B43B77" w14:textId="71E566F6" w:rsidR="00F11B2B" w:rsidRDefault="00F11B2B" w:rsidP="00F11B2B">
      <w:pPr>
        <w:pStyle w:val="ListParagraph"/>
        <w:numPr>
          <w:ilvl w:val="1"/>
          <w:numId w:val="1"/>
        </w:numPr>
      </w:pPr>
      <w:r>
        <w:t xml:space="preserve">Do </w:t>
      </w:r>
      <w:r>
        <w:rPr>
          <w:b/>
          <w:bCs/>
        </w:rPr>
        <w:t xml:space="preserve">ls, </w:t>
      </w:r>
      <w:r>
        <w:t>check any output we have on screen if yes then take screenshot?</w:t>
      </w:r>
    </w:p>
    <w:p w14:paraId="08ABDE89" w14:textId="77777777" w:rsidR="00C316E0" w:rsidRDefault="00C316E0" w:rsidP="00C316E0"/>
    <w:p w14:paraId="0070019A" w14:textId="5693BC7B" w:rsidR="00F11B2B" w:rsidRDefault="00C316E0" w:rsidP="00C316E0">
      <w:r w:rsidRPr="001A2699">
        <w:rPr>
          <w:noProof/>
        </w:rPr>
        <w:drawing>
          <wp:inline distT="0" distB="0" distL="0" distR="0" wp14:anchorId="7CB2A381" wp14:editId="5B0A02A7">
            <wp:extent cx="5016500" cy="294198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7007" cy="29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6237" w14:textId="77777777" w:rsidR="00794DC8" w:rsidRDefault="00794DC8" w:rsidP="00794DC8">
      <w:r>
        <w:t>Assignment-4</w:t>
      </w:r>
    </w:p>
    <w:p w14:paraId="640A963E" w14:textId="77777777" w:rsidR="00794DC8" w:rsidRDefault="00794DC8" w:rsidP="00794DC8">
      <w:r>
        <w:lastRenderedPageBreak/>
        <w:t>Working with File Listing</w:t>
      </w:r>
    </w:p>
    <w:p w14:paraId="0532C68F" w14:textId="77777777" w:rsidR="00794DC8" w:rsidRDefault="00794DC8" w:rsidP="00794DC8">
      <w:r>
        <w:t>* Go to cd /etc and type ls</w:t>
      </w:r>
    </w:p>
    <w:p w14:paraId="07F7FCFF" w14:textId="78FA786A" w:rsidR="00794DC8" w:rsidRDefault="00794DC8" w:rsidP="00794DC8">
      <w:r>
        <w:t xml:space="preserve">   * Take screenshot and explain what files you have seeing?</w:t>
      </w:r>
    </w:p>
    <w:p w14:paraId="3BEA70D2" w14:textId="2E4B28DA" w:rsidR="00970566" w:rsidRDefault="00970566" w:rsidP="00794DC8">
      <w:r w:rsidRPr="00970566">
        <w:drawing>
          <wp:inline distT="0" distB="0" distL="0" distR="0" wp14:anchorId="034F1CC9" wp14:editId="37EDAE78">
            <wp:extent cx="5731510" cy="27412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ED40" w14:textId="77777777" w:rsidR="000C46AD" w:rsidRPr="00BA5C32" w:rsidRDefault="000C46AD" w:rsidP="000C46AD">
      <w:pPr>
        <w:rPr>
          <w:b/>
          <w:bCs/>
          <w:color w:val="00B050"/>
          <w:shd w:val="clear" w:color="auto" w:fill="FFFFFF"/>
        </w:rPr>
      </w:pPr>
      <w:r w:rsidRPr="00BA5C32">
        <w:rPr>
          <w:b/>
          <w:bCs/>
          <w:color w:val="00B050"/>
          <w:shd w:val="clear" w:color="auto" w:fill="FFFFFF"/>
        </w:rPr>
        <w:t>The /etc  maintains a lot of files</w:t>
      </w:r>
      <w:r>
        <w:rPr>
          <w:b/>
          <w:bCs/>
          <w:color w:val="00B050"/>
          <w:shd w:val="clear" w:color="auto" w:fill="FFFFFF"/>
        </w:rPr>
        <w:t xml:space="preserve"> and directory</w:t>
      </w:r>
      <w:r w:rsidRPr="00BA5C32">
        <w:rPr>
          <w:b/>
          <w:bCs/>
          <w:color w:val="00B050"/>
          <w:shd w:val="clear" w:color="auto" w:fill="FFFFFF"/>
        </w:rPr>
        <w:t>. Many networking configuration files are in </w:t>
      </w:r>
      <w:r w:rsidRPr="00BA5C32">
        <w:rPr>
          <w:rStyle w:val="HTMLTypewriter"/>
          <w:rFonts w:eastAsiaTheme="minorHAnsi"/>
          <w:b/>
          <w:bCs/>
          <w:color w:val="00B050"/>
          <w:sz w:val="22"/>
          <w:szCs w:val="22"/>
          <w:shd w:val="clear" w:color="auto" w:fill="FFFFFF"/>
        </w:rPr>
        <w:t>/etc</w:t>
      </w:r>
    </w:p>
    <w:p w14:paraId="146B07A4" w14:textId="77777777" w:rsidR="000C46AD" w:rsidRDefault="000C46AD" w:rsidP="00794DC8"/>
    <w:p w14:paraId="4FB17A15" w14:textId="28DB5B80" w:rsidR="00794DC8" w:rsidRDefault="00794DC8" w:rsidP="00794DC8">
      <w:r>
        <w:t xml:space="preserve">   * Take screenshot and explain what different output you found compare to previous command you used?</w:t>
      </w:r>
    </w:p>
    <w:p w14:paraId="66A5615A" w14:textId="1E998D65" w:rsidR="00794DC8" w:rsidRDefault="00794DC8" w:rsidP="00794DC8">
      <w:r>
        <w:t>* Then type ls -al and hit Enter key</w:t>
      </w:r>
    </w:p>
    <w:p w14:paraId="03D225CD" w14:textId="198BD4AF" w:rsidR="000C46AD" w:rsidRPr="0041077C" w:rsidRDefault="0041077C" w:rsidP="00794DC8">
      <w:pPr>
        <w:rPr>
          <w:b/>
          <w:bCs/>
          <w:color w:val="00B050"/>
        </w:rPr>
      </w:pPr>
      <w:r w:rsidRPr="0041077C">
        <w:rPr>
          <w:rFonts w:ascii="Arial" w:hAnsi="Arial" w:cs="Arial"/>
          <w:b/>
          <w:bCs/>
          <w:color w:val="00B050"/>
          <w:shd w:val="clear" w:color="auto" w:fill="F9FAFE"/>
        </w:rPr>
        <w:t xml:space="preserve">You can view hidden files </w:t>
      </w:r>
      <w:r w:rsidRPr="0041077C">
        <w:rPr>
          <w:rFonts w:ascii="Arial" w:hAnsi="Arial" w:cs="Arial"/>
          <w:b/>
          <w:bCs/>
          <w:color w:val="00B050"/>
          <w:shd w:val="clear" w:color="auto" w:fill="F9FAFE"/>
        </w:rPr>
        <w:t>with normal files and directories.</w:t>
      </w:r>
    </w:p>
    <w:p w14:paraId="297CDEE0" w14:textId="276ED1D3" w:rsidR="00BA5C32" w:rsidRDefault="000C46AD" w:rsidP="00794DC8">
      <w:r w:rsidRPr="000C46AD">
        <w:lastRenderedPageBreak/>
        <w:drawing>
          <wp:inline distT="0" distB="0" distL="0" distR="0" wp14:anchorId="617453E2" wp14:editId="46C2E2D6">
            <wp:extent cx="5029458" cy="46484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458" cy="4648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9ED9" w14:textId="77777777" w:rsidR="00794DC8" w:rsidRDefault="00794DC8" w:rsidP="00794DC8">
      <w:r>
        <w:t xml:space="preserve">   * Take screenshot and explain what new file or directory you found?</w:t>
      </w:r>
    </w:p>
    <w:p w14:paraId="6D9ECCE9" w14:textId="77777777" w:rsidR="00794DC8" w:rsidRDefault="00794DC8" w:rsidP="00794DC8">
      <w:r>
        <w:t>* Then use ls -i and hit Enter key</w:t>
      </w:r>
    </w:p>
    <w:p w14:paraId="0027FE02" w14:textId="73A938DF" w:rsidR="00794DC8" w:rsidRDefault="00794DC8" w:rsidP="00794DC8">
      <w:r>
        <w:t xml:space="preserve">   * Now see what different output its shows and take screenshot?</w:t>
      </w:r>
    </w:p>
    <w:p w14:paraId="3DF7B055" w14:textId="46037A78" w:rsidR="009262F6" w:rsidRDefault="009262F6" w:rsidP="00794DC8">
      <w:r w:rsidRPr="009262F6">
        <w:rPr>
          <w:color w:val="00B050"/>
        </w:rPr>
        <w:drawing>
          <wp:inline distT="0" distB="0" distL="0" distR="0" wp14:anchorId="0E7E1ED2" wp14:editId="3C87C053">
            <wp:extent cx="5731510" cy="239903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ED3F" w14:textId="32F1754C" w:rsidR="0041077C" w:rsidRDefault="009262F6" w:rsidP="00794DC8">
      <w:pPr>
        <w:rPr>
          <w:color w:val="00B050"/>
        </w:rPr>
      </w:pPr>
      <w:r w:rsidRPr="009262F6">
        <w:rPr>
          <w:color w:val="00B050"/>
        </w:rPr>
        <w:t xml:space="preserve">Each file in a file system has an identification number, called an inode number, that is unique in its file system. The inode number refers to the physical file, the data stored in a particular location. A file also has a device number, and the combination of its inode number and device number is unique </w:t>
      </w:r>
      <w:r w:rsidRPr="009262F6">
        <w:rPr>
          <w:color w:val="00B050"/>
        </w:rPr>
        <w:lastRenderedPageBreak/>
        <w:t>throughout all the file systems in the hierarchical file system. To display the inode numbers of the files in your working directory</w:t>
      </w:r>
    </w:p>
    <w:p w14:paraId="742DADE3" w14:textId="7603322F" w:rsidR="009262F6" w:rsidRPr="0041077C" w:rsidRDefault="009262F6" w:rsidP="00794DC8">
      <w:pPr>
        <w:rPr>
          <w:color w:val="00B050"/>
        </w:rPr>
      </w:pPr>
    </w:p>
    <w:p w14:paraId="194853D8" w14:textId="77777777" w:rsidR="00794DC8" w:rsidRDefault="00794DC8" w:rsidP="00794DC8">
      <w:r>
        <w:t>* Then use ls –help and see other options about ls command</w:t>
      </w:r>
    </w:p>
    <w:p w14:paraId="06C53308" w14:textId="77777777" w:rsidR="00794DC8" w:rsidRPr="00E613F0" w:rsidRDefault="00794DC8" w:rsidP="00794DC8">
      <w:r>
        <w:t xml:space="preserve">   * Explore it and try with other attribute we can use with ls command</w:t>
      </w:r>
    </w:p>
    <w:p w14:paraId="6B1043FD" w14:textId="587AA72C" w:rsidR="00F11B2B" w:rsidRDefault="009262F6">
      <w:r w:rsidRPr="009262F6">
        <w:drawing>
          <wp:inline distT="0" distB="0" distL="0" distR="0" wp14:anchorId="0C13713E" wp14:editId="60EBFDF6">
            <wp:extent cx="5531134" cy="444522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444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36E5" w14:textId="5E54BF25" w:rsidR="009262F6" w:rsidRDefault="009262F6">
      <w:r w:rsidRPr="009262F6">
        <w:lastRenderedPageBreak/>
        <w:drawing>
          <wp:inline distT="0" distB="0" distL="0" distR="0" wp14:anchorId="7435DD08" wp14:editId="2B213CBC">
            <wp:extent cx="5731510" cy="299148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62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1777A" w14:textId="77777777" w:rsidR="0046374B" w:rsidRDefault="0046374B" w:rsidP="003050B7">
      <w:pPr>
        <w:spacing w:after="0" w:line="240" w:lineRule="auto"/>
      </w:pPr>
      <w:r>
        <w:separator/>
      </w:r>
    </w:p>
  </w:endnote>
  <w:endnote w:type="continuationSeparator" w:id="0">
    <w:p w14:paraId="09D0A7C6" w14:textId="77777777" w:rsidR="0046374B" w:rsidRDefault="0046374B" w:rsidP="00305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090451" w14:textId="77777777" w:rsidR="0046374B" w:rsidRDefault="0046374B" w:rsidP="003050B7">
      <w:pPr>
        <w:spacing w:after="0" w:line="240" w:lineRule="auto"/>
      </w:pPr>
      <w:r>
        <w:separator/>
      </w:r>
    </w:p>
  </w:footnote>
  <w:footnote w:type="continuationSeparator" w:id="0">
    <w:p w14:paraId="60492E5B" w14:textId="77777777" w:rsidR="0046374B" w:rsidRDefault="0046374B" w:rsidP="00305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4A293A"/>
    <w:multiLevelType w:val="hybridMultilevel"/>
    <w:tmpl w:val="7F8ECC20"/>
    <w:lvl w:ilvl="0" w:tplc="8E748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B7"/>
    <w:rsid w:val="000C46AD"/>
    <w:rsid w:val="003050B7"/>
    <w:rsid w:val="0041077C"/>
    <w:rsid w:val="0046374B"/>
    <w:rsid w:val="004D0843"/>
    <w:rsid w:val="00794DC8"/>
    <w:rsid w:val="007E715D"/>
    <w:rsid w:val="009262F6"/>
    <w:rsid w:val="00970566"/>
    <w:rsid w:val="0097743E"/>
    <w:rsid w:val="00995F4E"/>
    <w:rsid w:val="00AB4BB6"/>
    <w:rsid w:val="00AF4384"/>
    <w:rsid w:val="00BA5C32"/>
    <w:rsid w:val="00C05E7E"/>
    <w:rsid w:val="00C316E0"/>
    <w:rsid w:val="00D803D3"/>
    <w:rsid w:val="00F11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B16440"/>
  <w15:chartTrackingRefBased/>
  <w15:docId w15:val="{A282B127-41E2-4A20-B6CF-17717F927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0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050B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E715D"/>
    <w:pPr>
      <w:spacing w:line="256" w:lineRule="auto"/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BA5C32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1077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91912-442C-4A0F-9D3D-ACBC71F5D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9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k, Abhijit (Nokia - IN/Bangalore)</dc:creator>
  <cp:keywords/>
  <dc:description/>
  <cp:lastModifiedBy>Barik, Abhijit (Nokia - IN/Bangalore)</cp:lastModifiedBy>
  <cp:revision>10</cp:revision>
  <dcterms:created xsi:type="dcterms:W3CDTF">2022-10-18T09:49:00Z</dcterms:created>
  <dcterms:modified xsi:type="dcterms:W3CDTF">2022-10-21T10:38:00Z</dcterms:modified>
</cp:coreProperties>
</file>